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6551B754" w:rsidR="00D4026A" w:rsidRPr="00D10504" w:rsidRDefault="00835F2E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35F2E">
              <w:rPr>
                <w:rFonts w:ascii="Arial" w:hAnsi="Arial" w:cs="Arial"/>
                <w:b/>
                <w:caps/>
                <w:sz w:val="20"/>
                <w:szCs w:val="20"/>
              </w:rPr>
              <w:t>Orden TER/276/2023, de 22 de marzo, por la que se aprueban las bases reguladoras y se efectúa la convocatoria correspondiente a 2023, de subvenciones destinadas a la transformación digital y modernización de las administraciones de los Cabildos Insulares Canarios y Consejos Insulares de las Islas Baleares, en el marco del Plan de Recuperación, Transformación y Resiliencia.</w:t>
            </w:r>
            <w:r w:rsidR="004D5509" w:rsidRPr="004D5509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0387" w14:textId="77777777" w:rsidR="0081043A" w:rsidRDefault="0081043A" w:rsidP="00D4026A">
      <w:pPr>
        <w:spacing w:after="0" w:line="240" w:lineRule="auto"/>
      </w:pPr>
      <w:r>
        <w:separator/>
      </w:r>
    </w:p>
  </w:endnote>
  <w:endnote w:type="continuationSeparator" w:id="0">
    <w:p w14:paraId="33EAA3EA" w14:textId="77777777" w:rsidR="0081043A" w:rsidRDefault="0081043A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86BF" w14:textId="77777777" w:rsidR="0081043A" w:rsidRDefault="0081043A" w:rsidP="00D4026A">
      <w:pPr>
        <w:spacing w:after="0" w:line="240" w:lineRule="auto"/>
      </w:pPr>
      <w:r>
        <w:separator/>
      </w:r>
    </w:p>
  </w:footnote>
  <w:footnote w:type="continuationSeparator" w:id="0">
    <w:p w14:paraId="068A09F0" w14:textId="77777777" w:rsidR="0081043A" w:rsidRDefault="0081043A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6A6A2C29" w:rsidR="00D4026A" w:rsidRDefault="0010407A">
    <w:pPr>
      <w:pStyle w:val="Encabezado"/>
    </w:pPr>
    <w:r>
      <w:rPr>
        <w:noProof/>
      </w:rPr>
      <w:drawing>
        <wp:inline distT="0" distB="0" distL="0" distR="0" wp14:anchorId="062D0993" wp14:editId="08D4F65E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0407A"/>
    <w:rsid w:val="00172703"/>
    <w:rsid w:val="001A1EE3"/>
    <w:rsid w:val="001B1B60"/>
    <w:rsid w:val="004D5509"/>
    <w:rsid w:val="00503E09"/>
    <w:rsid w:val="0057477C"/>
    <w:rsid w:val="00671310"/>
    <w:rsid w:val="006D6E9D"/>
    <w:rsid w:val="006F2540"/>
    <w:rsid w:val="0081043A"/>
    <w:rsid w:val="00835F2E"/>
    <w:rsid w:val="00881607"/>
    <w:rsid w:val="008C2ED6"/>
    <w:rsid w:val="00936FA5"/>
    <w:rsid w:val="00941C4F"/>
    <w:rsid w:val="00942E0B"/>
    <w:rsid w:val="009B610F"/>
    <w:rsid w:val="009C353D"/>
    <w:rsid w:val="00A15B2B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9</cp:revision>
  <dcterms:created xsi:type="dcterms:W3CDTF">2022-03-23T14:48:00Z</dcterms:created>
  <dcterms:modified xsi:type="dcterms:W3CDTF">2024-01-30T10:14:00Z</dcterms:modified>
</cp:coreProperties>
</file>